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B701B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3A2D27" w:rsidTr="005C5641">
        <w:tc>
          <w:tcPr>
            <w:tcW w:w="5211" w:type="dxa"/>
            <w:shd w:val="clear" w:color="auto" w:fill="auto"/>
          </w:tcPr>
          <w:p w:rsidR="00190FF9" w:rsidRPr="003A2D27" w:rsidRDefault="00190FF9" w:rsidP="00630B95">
            <w:pPr>
              <w:widowControl w:val="0"/>
              <w:tabs>
                <w:tab w:val="left" w:pos="915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5C5641" w:rsidRPr="003A2D27" w:rsidRDefault="00D92C7F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92C7F" w:rsidRPr="003A2D27" w:rsidRDefault="005C5641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к</w:t>
            </w:r>
            <w:r w:rsidR="00D92C7F" w:rsidRPr="003A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0A5" w:rsidRPr="003A2D27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="00D92C7F" w:rsidRPr="003A2D27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AC64FC" w:rsidRPr="003A2D27" w:rsidRDefault="00484EE9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630B95" w:rsidRPr="003A2D27" w:rsidTr="005C5641">
        <w:tc>
          <w:tcPr>
            <w:tcW w:w="5211" w:type="dxa"/>
            <w:shd w:val="clear" w:color="auto" w:fill="auto"/>
          </w:tcPr>
          <w:p w:rsidR="00630B95" w:rsidRPr="003A2D27" w:rsidRDefault="00630B95" w:rsidP="00630B95">
            <w:pPr>
              <w:widowControl w:val="0"/>
              <w:tabs>
                <w:tab w:val="left" w:pos="915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630B95" w:rsidRPr="003A2D27" w:rsidRDefault="00685E0A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9.2023 № 575-р</w:t>
            </w:r>
            <w:bookmarkStart w:id="0" w:name="_GoBack"/>
            <w:bookmarkEnd w:id="0"/>
          </w:p>
        </w:tc>
      </w:tr>
      <w:tr w:rsidR="00630B95" w:rsidRPr="003A2D27" w:rsidTr="005C5641">
        <w:tc>
          <w:tcPr>
            <w:tcW w:w="5211" w:type="dxa"/>
            <w:shd w:val="clear" w:color="auto" w:fill="auto"/>
          </w:tcPr>
          <w:p w:rsidR="00630B95" w:rsidRPr="003A2D27" w:rsidRDefault="00630B95" w:rsidP="00630B95">
            <w:pPr>
              <w:widowControl w:val="0"/>
              <w:tabs>
                <w:tab w:val="left" w:pos="915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630B95" w:rsidRPr="003A2D27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2D27" w:rsidRDefault="003A2D27" w:rsidP="00630B9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601DD6" w:rsidRPr="003A2D27" w:rsidRDefault="009200A5" w:rsidP="00630B9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3A2D27">
        <w:rPr>
          <w:rFonts w:ascii="Times New Roman" w:hAnsi="Times New Roman"/>
          <w:sz w:val="28"/>
          <w:szCs w:val="28"/>
        </w:rPr>
        <w:t>С</w:t>
      </w:r>
      <w:r w:rsidR="00630B95" w:rsidRPr="003A2D27">
        <w:rPr>
          <w:rFonts w:ascii="Times New Roman" w:hAnsi="Times New Roman"/>
          <w:sz w:val="28"/>
          <w:szCs w:val="28"/>
        </w:rPr>
        <w:t xml:space="preserve"> </w:t>
      </w:r>
      <w:r w:rsidRPr="003A2D27">
        <w:rPr>
          <w:rFonts w:ascii="Times New Roman" w:hAnsi="Times New Roman"/>
          <w:sz w:val="28"/>
          <w:szCs w:val="28"/>
        </w:rPr>
        <w:t>О</w:t>
      </w:r>
      <w:r w:rsidR="00630B95" w:rsidRPr="003A2D27">
        <w:rPr>
          <w:rFonts w:ascii="Times New Roman" w:hAnsi="Times New Roman"/>
          <w:sz w:val="28"/>
          <w:szCs w:val="28"/>
        </w:rPr>
        <w:t xml:space="preserve"> </w:t>
      </w:r>
      <w:r w:rsidRPr="003A2D27">
        <w:rPr>
          <w:rFonts w:ascii="Times New Roman" w:hAnsi="Times New Roman"/>
          <w:sz w:val="28"/>
          <w:szCs w:val="28"/>
        </w:rPr>
        <w:t>С</w:t>
      </w:r>
      <w:r w:rsidR="00630B95" w:rsidRPr="003A2D27">
        <w:rPr>
          <w:rFonts w:ascii="Times New Roman" w:hAnsi="Times New Roman"/>
          <w:sz w:val="28"/>
          <w:szCs w:val="28"/>
        </w:rPr>
        <w:t xml:space="preserve"> </w:t>
      </w:r>
      <w:r w:rsidRPr="003A2D27">
        <w:rPr>
          <w:rFonts w:ascii="Times New Roman" w:hAnsi="Times New Roman"/>
          <w:sz w:val="28"/>
          <w:szCs w:val="28"/>
        </w:rPr>
        <w:t>Т</w:t>
      </w:r>
      <w:r w:rsidR="00630B95" w:rsidRPr="003A2D27">
        <w:rPr>
          <w:rFonts w:ascii="Times New Roman" w:hAnsi="Times New Roman"/>
          <w:sz w:val="28"/>
          <w:szCs w:val="28"/>
        </w:rPr>
        <w:t xml:space="preserve"> </w:t>
      </w:r>
      <w:r w:rsidRPr="003A2D27">
        <w:rPr>
          <w:rFonts w:ascii="Times New Roman" w:hAnsi="Times New Roman"/>
          <w:sz w:val="28"/>
          <w:szCs w:val="28"/>
        </w:rPr>
        <w:t>А</w:t>
      </w:r>
      <w:r w:rsidR="00630B95" w:rsidRPr="003A2D27">
        <w:rPr>
          <w:rFonts w:ascii="Times New Roman" w:hAnsi="Times New Roman"/>
          <w:sz w:val="28"/>
          <w:szCs w:val="28"/>
        </w:rPr>
        <w:t xml:space="preserve"> </w:t>
      </w:r>
      <w:r w:rsidRPr="003A2D27">
        <w:rPr>
          <w:rFonts w:ascii="Times New Roman" w:hAnsi="Times New Roman"/>
          <w:sz w:val="28"/>
          <w:szCs w:val="28"/>
        </w:rPr>
        <w:t>В</w:t>
      </w:r>
    </w:p>
    <w:p w:rsidR="003A2D27" w:rsidRDefault="00563E19" w:rsidP="000417B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3A2D27">
        <w:rPr>
          <w:rFonts w:ascii="Times New Roman" w:hAnsi="Times New Roman"/>
          <w:sz w:val="28"/>
          <w:szCs w:val="28"/>
        </w:rPr>
        <w:t xml:space="preserve"> </w:t>
      </w:r>
      <w:r w:rsidR="005D6A6C" w:rsidRPr="003A2D27">
        <w:rPr>
          <w:rFonts w:ascii="Times New Roman" w:hAnsi="Times New Roman"/>
          <w:sz w:val="28"/>
          <w:szCs w:val="28"/>
        </w:rPr>
        <w:t>рабочей группы по обеспечению своевременного проведения</w:t>
      </w:r>
    </w:p>
    <w:p w:rsidR="003A2D27" w:rsidRDefault="005D6A6C" w:rsidP="000417B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3A2D27">
        <w:rPr>
          <w:rFonts w:ascii="Times New Roman" w:hAnsi="Times New Roman"/>
          <w:sz w:val="28"/>
          <w:szCs w:val="28"/>
        </w:rPr>
        <w:t xml:space="preserve">капитального ремонта общего имущества в </w:t>
      </w:r>
      <w:proofErr w:type="gramStart"/>
      <w:r w:rsidRPr="003A2D27">
        <w:rPr>
          <w:rFonts w:ascii="Times New Roman" w:hAnsi="Times New Roman"/>
          <w:sz w:val="28"/>
          <w:szCs w:val="28"/>
        </w:rPr>
        <w:t>многоквартирных</w:t>
      </w:r>
      <w:proofErr w:type="gramEnd"/>
    </w:p>
    <w:p w:rsidR="00D74B9C" w:rsidRPr="003A2D27" w:rsidRDefault="005D6A6C" w:rsidP="000417B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A2D27">
        <w:rPr>
          <w:rFonts w:ascii="Times New Roman" w:hAnsi="Times New Roman"/>
          <w:sz w:val="28"/>
          <w:szCs w:val="28"/>
        </w:rPr>
        <w:t>домах</w:t>
      </w:r>
      <w:proofErr w:type="gramEnd"/>
      <w:r w:rsidRPr="003A2D27">
        <w:rPr>
          <w:rFonts w:ascii="Times New Roman" w:hAnsi="Times New Roman"/>
          <w:sz w:val="28"/>
          <w:szCs w:val="28"/>
        </w:rPr>
        <w:t>, расположенных на территории Рязанской области</w:t>
      </w:r>
    </w:p>
    <w:p w:rsidR="003624D3" w:rsidRPr="003A2D27" w:rsidRDefault="003624D3" w:rsidP="000417B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0417BC" w:rsidRPr="003A2D27" w:rsidRDefault="000417BC" w:rsidP="000417B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38"/>
        <w:gridCol w:w="236"/>
        <w:gridCol w:w="6097"/>
      </w:tblGrid>
      <w:tr w:rsidR="00630B95" w:rsidRPr="003A2D27" w:rsidTr="002E15C2">
        <w:trPr>
          <w:trHeight w:val="822"/>
        </w:trPr>
        <w:tc>
          <w:tcPr>
            <w:tcW w:w="3238" w:type="dxa"/>
            <w:shd w:val="clear" w:color="auto" w:fill="auto"/>
          </w:tcPr>
          <w:p w:rsidR="00630B95" w:rsidRPr="003A2D27" w:rsidRDefault="000F74E9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D27"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 w:rsidR="00A75E30" w:rsidRPr="003A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2A16" w:rsidRPr="003A2D27" w:rsidRDefault="000F74E9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Артем</w:t>
            </w:r>
            <w:r w:rsidR="00630B95" w:rsidRPr="003A2D27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236" w:type="dxa"/>
          </w:tcPr>
          <w:p w:rsidR="006E2A16" w:rsidRPr="003A2D27" w:rsidRDefault="00630B95" w:rsidP="003A2D2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551413" w:rsidRPr="003A2D27" w:rsidRDefault="000F74E9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 xml:space="preserve">Вице-губернатор Рязанской области – </w:t>
            </w:r>
          </w:p>
          <w:p w:rsidR="00551413" w:rsidRPr="003A2D27" w:rsidRDefault="000F74E9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630B95" w:rsidRPr="003A2D27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Рязанской области, </w:t>
            </w:r>
          </w:p>
          <w:p w:rsidR="00630B95" w:rsidRDefault="00DB29E6" w:rsidP="003A2D2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председатель рабочей группы</w:t>
            </w:r>
          </w:p>
          <w:p w:rsidR="003A2D27" w:rsidRPr="003A2D27" w:rsidRDefault="003A2D27" w:rsidP="003A2D27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D27" w:rsidRPr="003A2D27" w:rsidTr="002E15C2">
        <w:tc>
          <w:tcPr>
            <w:tcW w:w="3238" w:type="dxa"/>
            <w:shd w:val="clear" w:color="auto" w:fill="auto"/>
          </w:tcPr>
          <w:p w:rsidR="003A2D27" w:rsidRPr="003A2D27" w:rsidRDefault="003A2D27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 xml:space="preserve">Кулешов </w:t>
            </w:r>
          </w:p>
          <w:p w:rsidR="003A2D27" w:rsidRPr="003A2D27" w:rsidRDefault="003A2D27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Юрий Геннадьевич</w:t>
            </w:r>
          </w:p>
          <w:p w:rsidR="003A2D27" w:rsidRPr="003A2D27" w:rsidRDefault="003A2D27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A2D27" w:rsidRDefault="003A2D27">
            <w:r w:rsidRPr="00146B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3A2D27" w:rsidRPr="003A2D27" w:rsidRDefault="003A2D27" w:rsidP="003A2D2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первый заместитель министра строительного комплекса Рязанской области, заместитель председателя рабочей группы</w:t>
            </w:r>
          </w:p>
          <w:p w:rsidR="003A2D27" w:rsidRPr="003A2D27" w:rsidRDefault="003A2D27" w:rsidP="006E2A16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D27" w:rsidRPr="003A2D27" w:rsidTr="002E15C2">
        <w:tc>
          <w:tcPr>
            <w:tcW w:w="3238" w:type="dxa"/>
            <w:shd w:val="clear" w:color="auto" w:fill="auto"/>
          </w:tcPr>
          <w:p w:rsidR="003A2D27" w:rsidRDefault="003A2D27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D27">
              <w:rPr>
                <w:rFonts w:ascii="Times New Roman" w:hAnsi="Times New Roman"/>
                <w:sz w:val="28"/>
                <w:szCs w:val="28"/>
              </w:rPr>
              <w:t>Роготовский</w:t>
            </w:r>
            <w:proofErr w:type="spellEnd"/>
            <w:r w:rsidRPr="003A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2D27" w:rsidRPr="003A2D27" w:rsidRDefault="003A2D27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Алексей Леонидович</w:t>
            </w:r>
          </w:p>
          <w:p w:rsidR="003A2D27" w:rsidRPr="003A2D27" w:rsidRDefault="003A2D27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A2D27" w:rsidRDefault="003A2D27">
            <w:r w:rsidRPr="00146B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3A2D27" w:rsidRDefault="003A2D27" w:rsidP="006E2A1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директор по финансово-экономическим вопросам Фонда капитального ремонта многоквартирных домов Рязанской области                 (по согласованию), секретарь рабочей группы</w:t>
            </w:r>
          </w:p>
          <w:p w:rsidR="003A2D27" w:rsidRPr="003A2D27" w:rsidRDefault="003A2D27" w:rsidP="006E2A16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B95" w:rsidRPr="003A2D27" w:rsidTr="002E15C2">
        <w:tc>
          <w:tcPr>
            <w:tcW w:w="3238" w:type="dxa"/>
            <w:shd w:val="clear" w:color="auto" w:fill="auto"/>
          </w:tcPr>
          <w:p w:rsidR="003A2D27" w:rsidRDefault="003624D3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 xml:space="preserve">Васильева </w:t>
            </w:r>
          </w:p>
          <w:p w:rsidR="00630B95" w:rsidRPr="003A2D27" w:rsidRDefault="003624D3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236" w:type="dxa"/>
          </w:tcPr>
          <w:p w:rsidR="00630B95" w:rsidRPr="003A2D27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3A2D27" w:rsidRDefault="003624D3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правления Федерального казначейства </w:t>
            </w:r>
            <w:r w:rsidR="00630B95" w:rsidRPr="003A2D2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433B0E" w:rsidRPr="003A2D2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630B95" w:rsidRPr="003A2D27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24D3" w:rsidRPr="003A2D27" w:rsidTr="002E15C2">
        <w:tc>
          <w:tcPr>
            <w:tcW w:w="3238" w:type="dxa"/>
            <w:shd w:val="clear" w:color="auto" w:fill="auto"/>
          </w:tcPr>
          <w:p w:rsidR="003624D3" w:rsidRPr="003A2D27" w:rsidRDefault="003624D3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 xml:space="preserve">Тарасюк </w:t>
            </w:r>
          </w:p>
          <w:p w:rsidR="00892CB6" w:rsidRPr="003A2D27" w:rsidRDefault="003624D3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236" w:type="dxa"/>
          </w:tcPr>
          <w:p w:rsidR="00892CB6" w:rsidRPr="003A2D27" w:rsidRDefault="003624D3" w:rsidP="003A2D2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892CB6" w:rsidRDefault="003624D3" w:rsidP="003A2D2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начальник государственной жилищной инспекции Рязанской области</w:t>
            </w:r>
          </w:p>
          <w:p w:rsidR="003A2D27" w:rsidRPr="003A2D27" w:rsidRDefault="003A2D27" w:rsidP="003A2D27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D27" w:rsidRPr="003A2D27" w:rsidTr="002E15C2">
        <w:tc>
          <w:tcPr>
            <w:tcW w:w="3238" w:type="dxa"/>
            <w:shd w:val="clear" w:color="auto" w:fill="auto"/>
          </w:tcPr>
          <w:p w:rsidR="003A2D27" w:rsidRDefault="003A2D27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D27">
              <w:rPr>
                <w:rFonts w:ascii="Times New Roman" w:hAnsi="Times New Roman"/>
                <w:sz w:val="28"/>
              </w:rPr>
              <w:t>Уворвихвост</w:t>
            </w:r>
            <w:proofErr w:type="spellEnd"/>
            <w:r w:rsidRPr="003A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2D27" w:rsidRPr="003A2D27" w:rsidRDefault="003A2D27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Артем Анатольевич</w:t>
            </w:r>
          </w:p>
          <w:p w:rsidR="003A2D27" w:rsidRPr="003A2D27" w:rsidRDefault="003A2D27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A2D27" w:rsidRPr="003A2D27" w:rsidRDefault="003A2D27" w:rsidP="0087557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3A2D27" w:rsidRPr="003A2D27" w:rsidRDefault="003A2D27" w:rsidP="003A2D27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министр топливно-энергетического комплекса и жилищно-коммунального хозяйства Рязанской области</w:t>
            </w:r>
          </w:p>
          <w:p w:rsidR="003A2D27" w:rsidRPr="003A2D27" w:rsidRDefault="003A2D27" w:rsidP="0087557A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B95" w:rsidRPr="003A2D27" w:rsidTr="002E15C2">
        <w:tc>
          <w:tcPr>
            <w:tcW w:w="3238" w:type="dxa"/>
            <w:shd w:val="clear" w:color="auto" w:fill="auto"/>
          </w:tcPr>
          <w:p w:rsidR="002E15C2" w:rsidRDefault="000417BC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 xml:space="preserve">Фомичев </w:t>
            </w:r>
          </w:p>
          <w:p w:rsidR="00630B95" w:rsidRPr="003A2D27" w:rsidRDefault="000417BC" w:rsidP="002E15C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36" w:type="dxa"/>
          </w:tcPr>
          <w:p w:rsidR="00630B95" w:rsidRPr="003A2D27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3A2D27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A2D2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0417BC" w:rsidRPr="003A2D27">
              <w:rPr>
                <w:rFonts w:ascii="Times New Roman" w:hAnsi="Times New Roman"/>
                <w:sz w:val="28"/>
                <w:szCs w:val="28"/>
              </w:rPr>
              <w:t>начальника управления – начальник отдела межведомственного контроля и экономической безопасности антикоррупционного комитета Рязанской области</w:t>
            </w:r>
          </w:p>
          <w:p w:rsidR="00630B95" w:rsidRPr="003A2D27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2C7F" w:rsidRPr="003A2D27" w:rsidRDefault="00D92C7F" w:rsidP="00630B95">
      <w:pPr>
        <w:spacing w:line="228" w:lineRule="auto"/>
        <w:rPr>
          <w:rFonts w:ascii="Times New Roman" w:hAnsi="Times New Roman"/>
          <w:sz w:val="28"/>
          <w:szCs w:val="28"/>
        </w:rPr>
      </w:pPr>
    </w:p>
    <w:sectPr w:rsidR="00D92C7F" w:rsidRPr="003A2D27" w:rsidSect="009B701B">
      <w:headerReference w:type="default" r:id="rId12"/>
      <w:type w:val="continuous"/>
      <w:pgSz w:w="11907" w:h="16834" w:code="9"/>
      <w:pgMar w:top="426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36" w:rsidRDefault="002C5236">
      <w:r>
        <w:separator/>
      </w:r>
    </w:p>
  </w:endnote>
  <w:endnote w:type="continuationSeparator" w:id="0">
    <w:p w:rsidR="002C5236" w:rsidRDefault="002C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3A" w:rsidRPr="009573D3" w:rsidRDefault="00E3333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3333A" w:rsidRPr="008B2F8E">
      <w:tc>
        <w:tcPr>
          <w:tcW w:w="2538" w:type="dxa"/>
          <w:shd w:val="clear" w:color="auto" w:fill="auto"/>
        </w:tcPr>
        <w:p w:rsidR="00E3333A" w:rsidRPr="008B2F8E" w:rsidRDefault="00E333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3333A" w:rsidRPr="008B2F8E" w:rsidRDefault="00E3333A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3333A" w:rsidRPr="008B2F8E" w:rsidRDefault="00E3333A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3333A" w:rsidRPr="008B2F8E" w:rsidRDefault="00E3333A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3333A" w:rsidRDefault="00E333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36" w:rsidRDefault="002C5236">
      <w:r>
        <w:separator/>
      </w:r>
    </w:p>
  </w:footnote>
  <w:footnote w:type="continuationSeparator" w:id="0">
    <w:p w:rsidR="002C5236" w:rsidRDefault="002C5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3A" w:rsidRDefault="00E333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3333A" w:rsidRDefault="00E333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3A" w:rsidRPr="00481B88" w:rsidRDefault="00E333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3333A" w:rsidRPr="00481B88" w:rsidRDefault="00E3333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A2D2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3333A" w:rsidRPr="00E37801" w:rsidRDefault="00E3333A">
    <w:pPr>
      <w:pStyle w:val="a5"/>
      <w:rPr>
        <w:lang w:val="en-US"/>
      </w:rPr>
    </w:pPr>
  </w:p>
  <w:p w:rsidR="00E3333A" w:rsidRDefault="00E3333A"/>
  <w:p w:rsidR="00E3333A" w:rsidRDefault="00E333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B57661"/>
    <w:multiLevelType w:val="hybridMultilevel"/>
    <w:tmpl w:val="8690C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T4ZQFY/2GTo0mdyNZhFBnxGVdg=" w:salt="fRPMmNnNmqvUjl9TNDdn/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1360F"/>
    <w:rsid w:val="00014C1E"/>
    <w:rsid w:val="00032643"/>
    <w:rsid w:val="000331B3"/>
    <w:rsid w:val="00033413"/>
    <w:rsid w:val="00036E4A"/>
    <w:rsid w:val="00037C0C"/>
    <w:rsid w:val="000417BC"/>
    <w:rsid w:val="00043177"/>
    <w:rsid w:val="0004514B"/>
    <w:rsid w:val="000502A3"/>
    <w:rsid w:val="00056B6E"/>
    <w:rsid w:val="00056DEB"/>
    <w:rsid w:val="000579BF"/>
    <w:rsid w:val="0006605E"/>
    <w:rsid w:val="000717F3"/>
    <w:rsid w:val="00073A7A"/>
    <w:rsid w:val="00076D5E"/>
    <w:rsid w:val="00084DD3"/>
    <w:rsid w:val="0009132A"/>
    <w:rsid w:val="000917C0"/>
    <w:rsid w:val="00092199"/>
    <w:rsid w:val="00093C08"/>
    <w:rsid w:val="000951CA"/>
    <w:rsid w:val="000B0736"/>
    <w:rsid w:val="000C3550"/>
    <w:rsid w:val="000D5AAE"/>
    <w:rsid w:val="000E43EC"/>
    <w:rsid w:val="000F74E9"/>
    <w:rsid w:val="000F7B74"/>
    <w:rsid w:val="0011208D"/>
    <w:rsid w:val="00117E51"/>
    <w:rsid w:val="00122CFD"/>
    <w:rsid w:val="00130F08"/>
    <w:rsid w:val="00141E7A"/>
    <w:rsid w:val="0014328A"/>
    <w:rsid w:val="00143F8B"/>
    <w:rsid w:val="00146617"/>
    <w:rsid w:val="00151370"/>
    <w:rsid w:val="001526D8"/>
    <w:rsid w:val="00152BA3"/>
    <w:rsid w:val="0015534A"/>
    <w:rsid w:val="001555DB"/>
    <w:rsid w:val="00160C10"/>
    <w:rsid w:val="00162719"/>
    <w:rsid w:val="00162E72"/>
    <w:rsid w:val="00175756"/>
    <w:rsid w:val="00175BE5"/>
    <w:rsid w:val="001850F4"/>
    <w:rsid w:val="00190FF9"/>
    <w:rsid w:val="0019415F"/>
    <w:rsid w:val="001947BE"/>
    <w:rsid w:val="001A0710"/>
    <w:rsid w:val="001A18D1"/>
    <w:rsid w:val="001A363E"/>
    <w:rsid w:val="001A560F"/>
    <w:rsid w:val="001B0982"/>
    <w:rsid w:val="001B32BA"/>
    <w:rsid w:val="001B3675"/>
    <w:rsid w:val="001B5437"/>
    <w:rsid w:val="001B58F0"/>
    <w:rsid w:val="001C1481"/>
    <w:rsid w:val="001C6D8B"/>
    <w:rsid w:val="001D3B19"/>
    <w:rsid w:val="001D5DB9"/>
    <w:rsid w:val="001E0317"/>
    <w:rsid w:val="001E20F1"/>
    <w:rsid w:val="001E2615"/>
    <w:rsid w:val="001E5588"/>
    <w:rsid w:val="001F12E8"/>
    <w:rsid w:val="001F228C"/>
    <w:rsid w:val="001F364E"/>
    <w:rsid w:val="001F64B8"/>
    <w:rsid w:val="001F7C83"/>
    <w:rsid w:val="00203046"/>
    <w:rsid w:val="00205AB5"/>
    <w:rsid w:val="0021223F"/>
    <w:rsid w:val="002244AB"/>
    <w:rsid w:val="00224DBA"/>
    <w:rsid w:val="0022606D"/>
    <w:rsid w:val="002275D6"/>
    <w:rsid w:val="00231F1C"/>
    <w:rsid w:val="00232908"/>
    <w:rsid w:val="00233AA1"/>
    <w:rsid w:val="002370D3"/>
    <w:rsid w:val="0024240C"/>
    <w:rsid w:val="00242DDB"/>
    <w:rsid w:val="00245F5F"/>
    <w:rsid w:val="002479A2"/>
    <w:rsid w:val="002515F9"/>
    <w:rsid w:val="00253104"/>
    <w:rsid w:val="00255374"/>
    <w:rsid w:val="002565EA"/>
    <w:rsid w:val="0026087E"/>
    <w:rsid w:val="00261DE0"/>
    <w:rsid w:val="0026239A"/>
    <w:rsid w:val="00264BEA"/>
    <w:rsid w:val="00265420"/>
    <w:rsid w:val="00265EEC"/>
    <w:rsid w:val="00271A7F"/>
    <w:rsid w:val="00274E14"/>
    <w:rsid w:val="00276391"/>
    <w:rsid w:val="00280A6D"/>
    <w:rsid w:val="00290540"/>
    <w:rsid w:val="00292300"/>
    <w:rsid w:val="002953B6"/>
    <w:rsid w:val="002A4DDA"/>
    <w:rsid w:val="002A51CA"/>
    <w:rsid w:val="002A5683"/>
    <w:rsid w:val="002B7A59"/>
    <w:rsid w:val="002C5236"/>
    <w:rsid w:val="002C6B4B"/>
    <w:rsid w:val="002C77A7"/>
    <w:rsid w:val="002D0A5E"/>
    <w:rsid w:val="002D4736"/>
    <w:rsid w:val="002E15C2"/>
    <w:rsid w:val="002E22C2"/>
    <w:rsid w:val="002E51A7"/>
    <w:rsid w:val="002E5A5F"/>
    <w:rsid w:val="002F1E81"/>
    <w:rsid w:val="002F7659"/>
    <w:rsid w:val="0030581C"/>
    <w:rsid w:val="00310D92"/>
    <w:rsid w:val="00312D15"/>
    <w:rsid w:val="0031425F"/>
    <w:rsid w:val="00315F83"/>
    <w:rsid w:val="003160CB"/>
    <w:rsid w:val="00317A92"/>
    <w:rsid w:val="003222A3"/>
    <w:rsid w:val="003226BC"/>
    <w:rsid w:val="003359AC"/>
    <w:rsid w:val="00360A40"/>
    <w:rsid w:val="003624D3"/>
    <w:rsid w:val="00363CB2"/>
    <w:rsid w:val="00364258"/>
    <w:rsid w:val="00365665"/>
    <w:rsid w:val="00372B65"/>
    <w:rsid w:val="00376266"/>
    <w:rsid w:val="00382048"/>
    <w:rsid w:val="003836B9"/>
    <w:rsid w:val="003861BA"/>
    <w:rsid w:val="003864E0"/>
    <w:rsid w:val="003870C2"/>
    <w:rsid w:val="003928F0"/>
    <w:rsid w:val="003932BB"/>
    <w:rsid w:val="0039550C"/>
    <w:rsid w:val="003A2D27"/>
    <w:rsid w:val="003B54EC"/>
    <w:rsid w:val="003B65BF"/>
    <w:rsid w:val="003C3D6A"/>
    <w:rsid w:val="003D1251"/>
    <w:rsid w:val="003D3B8A"/>
    <w:rsid w:val="003D54F8"/>
    <w:rsid w:val="003E25BC"/>
    <w:rsid w:val="003E7198"/>
    <w:rsid w:val="003F404B"/>
    <w:rsid w:val="003F494C"/>
    <w:rsid w:val="003F4F5E"/>
    <w:rsid w:val="003F61BE"/>
    <w:rsid w:val="003F779A"/>
    <w:rsid w:val="00400906"/>
    <w:rsid w:val="00405954"/>
    <w:rsid w:val="00406A30"/>
    <w:rsid w:val="00414133"/>
    <w:rsid w:val="00421898"/>
    <w:rsid w:val="00422CF4"/>
    <w:rsid w:val="0042590E"/>
    <w:rsid w:val="00433B0E"/>
    <w:rsid w:val="00434713"/>
    <w:rsid w:val="00434E85"/>
    <w:rsid w:val="00437F65"/>
    <w:rsid w:val="0044528B"/>
    <w:rsid w:val="00447E9E"/>
    <w:rsid w:val="0045319F"/>
    <w:rsid w:val="00460689"/>
    <w:rsid w:val="00460FEA"/>
    <w:rsid w:val="004637CC"/>
    <w:rsid w:val="00463A40"/>
    <w:rsid w:val="0046517A"/>
    <w:rsid w:val="0046553A"/>
    <w:rsid w:val="00467690"/>
    <w:rsid w:val="004734B7"/>
    <w:rsid w:val="00481B88"/>
    <w:rsid w:val="004821F6"/>
    <w:rsid w:val="00484EE9"/>
    <w:rsid w:val="00485B4F"/>
    <w:rsid w:val="004862D1"/>
    <w:rsid w:val="004A4D55"/>
    <w:rsid w:val="004A7D3B"/>
    <w:rsid w:val="004B24B6"/>
    <w:rsid w:val="004B2D5A"/>
    <w:rsid w:val="004B3994"/>
    <w:rsid w:val="004C16AC"/>
    <w:rsid w:val="004C6AF3"/>
    <w:rsid w:val="004D293D"/>
    <w:rsid w:val="004D44FB"/>
    <w:rsid w:val="004F44FE"/>
    <w:rsid w:val="004F5068"/>
    <w:rsid w:val="004F767C"/>
    <w:rsid w:val="00512A47"/>
    <w:rsid w:val="0052345A"/>
    <w:rsid w:val="005256D9"/>
    <w:rsid w:val="00526E02"/>
    <w:rsid w:val="00531C68"/>
    <w:rsid w:val="00532119"/>
    <w:rsid w:val="005325EA"/>
    <w:rsid w:val="005335F3"/>
    <w:rsid w:val="00537E13"/>
    <w:rsid w:val="00543C38"/>
    <w:rsid w:val="00543D2D"/>
    <w:rsid w:val="00545495"/>
    <w:rsid w:val="00545A3D"/>
    <w:rsid w:val="00546DBB"/>
    <w:rsid w:val="00551413"/>
    <w:rsid w:val="00561A5B"/>
    <w:rsid w:val="00563E19"/>
    <w:rsid w:val="005668C6"/>
    <w:rsid w:val="0057074C"/>
    <w:rsid w:val="005732BC"/>
    <w:rsid w:val="00573FBF"/>
    <w:rsid w:val="00574FF3"/>
    <w:rsid w:val="00575E06"/>
    <w:rsid w:val="00582538"/>
    <w:rsid w:val="00582927"/>
    <w:rsid w:val="005838EA"/>
    <w:rsid w:val="00585EE1"/>
    <w:rsid w:val="00590C0E"/>
    <w:rsid w:val="005939E6"/>
    <w:rsid w:val="005A4227"/>
    <w:rsid w:val="005B229B"/>
    <w:rsid w:val="005B2A04"/>
    <w:rsid w:val="005B3518"/>
    <w:rsid w:val="005B641F"/>
    <w:rsid w:val="005C5641"/>
    <w:rsid w:val="005C56AE"/>
    <w:rsid w:val="005C5F79"/>
    <w:rsid w:val="005C7449"/>
    <w:rsid w:val="005D6A6C"/>
    <w:rsid w:val="005E6D99"/>
    <w:rsid w:val="005E7AB0"/>
    <w:rsid w:val="005F2ADD"/>
    <w:rsid w:val="005F2BC6"/>
    <w:rsid w:val="005F2C49"/>
    <w:rsid w:val="005F40FA"/>
    <w:rsid w:val="005F502A"/>
    <w:rsid w:val="005F5A31"/>
    <w:rsid w:val="006013EB"/>
    <w:rsid w:val="00601DD6"/>
    <w:rsid w:val="00602AF4"/>
    <w:rsid w:val="0060479E"/>
    <w:rsid w:val="00604BE7"/>
    <w:rsid w:val="00605709"/>
    <w:rsid w:val="006069F9"/>
    <w:rsid w:val="00610142"/>
    <w:rsid w:val="00614D14"/>
    <w:rsid w:val="00616AED"/>
    <w:rsid w:val="0062130E"/>
    <w:rsid w:val="0062341B"/>
    <w:rsid w:val="00630B95"/>
    <w:rsid w:val="00632A4F"/>
    <w:rsid w:val="00632B56"/>
    <w:rsid w:val="006351E3"/>
    <w:rsid w:val="0064134E"/>
    <w:rsid w:val="00644236"/>
    <w:rsid w:val="006471E5"/>
    <w:rsid w:val="00647AAD"/>
    <w:rsid w:val="00665A74"/>
    <w:rsid w:val="00671D3B"/>
    <w:rsid w:val="00671F7F"/>
    <w:rsid w:val="006753E2"/>
    <w:rsid w:val="006767F1"/>
    <w:rsid w:val="00676BAD"/>
    <w:rsid w:val="00683F9D"/>
    <w:rsid w:val="00684A5B"/>
    <w:rsid w:val="00685E0A"/>
    <w:rsid w:val="00690268"/>
    <w:rsid w:val="00691BAC"/>
    <w:rsid w:val="006923FF"/>
    <w:rsid w:val="00696BAE"/>
    <w:rsid w:val="00697D1D"/>
    <w:rsid w:val="00697E06"/>
    <w:rsid w:val="006A1F71"/>
    <w:rsid w:val="006A7087"/>
    <w:rsid w:val="006B4688"/>
    <w:rsid w:val="006C3F35"/>
    <w:rsid w:val="006D7337"/>
    <w:rsid w:val="006E26F2"/>
    <w:rsid w:val="006E2A16"/>
    <w:rsid w:val="006F17F6"/>
    <w:rsid w:val="006F328B"/>
    <w:rsid w:val="006F5886"/>
    <w:rsid w:val="006F78B9"/>
    <w:rsid w:val="00702294"/>
    <w:rsid w:val="00707734"/>
    <w:rsid w:val="00707E19"/>
    <w:rsid w:val="00712F7C"/>
    <w:rsid w:val="007156B0"/>
    <w:rsid w:val="0072092A"/>
    <w:rsid w:val="00721607"/>
    <w:rsid w:val="0072328A"/>
    <w:rsid w:val="007377B5"/>
    <w:rsid w:val="00746CC2"/>
    <w:rsid w:val="00760323"/>
    <w:rsid w:val="00765600"/>
    <w:rsid w:val="007661DE"/>
    <w:rsid w:val="0077258F"/>
    <w:rsid w:val="00773506"/>
    <w:rsid w:val="00773ED6"/>
    <w:rsid w:val="00774890"/>
    <w:rsid w:val="007908FB"/>
    <w:rsid w:val="00791C9F"/>
    <w:rsid w:val="00792AAB"/>
    <w:rsid w:val="00793B47"/>
    <w:rsid w:val="00797070"/>
    <w:rsid w:val="00797076"/>
    <w:rsid w:val="007A1D0C"/>
    <w:rsid w:val="007A1EC0"/>
    <w:rsid w:val="007A2A7B"/>
    <w:rsid w:val="007A64E5"/>
    <w:rsid w:val="007B4D7E"/>
    <w:rsid w:val="007B77AD"/>
    <w:rsid w:val="007C5632"/>
    <w:rsid w:val="007C72E1"/>
    <w:rsid w:val="007D3604"/>
    <w:rsid w:val="007D3CB0"/>
    <w:rsid w:val="007D4925"/>
    <w:rsid w:val="007D7802"/>
    <w:rsid w:val="007E2D5E"/>
    <w:rsid w:val="007E40AA"/>
    <w:rsid w:val="007E6AE0"/>
    <w:rsid w:val="007F0C8A"/>
    <w:rsid w:val="007F11AB"/>
    <w:rsid w:val="007F20DC"/>
    <w:rsid w:val="007F2E69"/>
    <w:rsid w:val="007F7F16"/>
    <w:rsid w:val="00805D65"/>
    <w:rsid w:val="00806293"/>
    <w:rsid w:val="0080724F"/>
    <w:rsid w:val="008143CB"/>
    <w:rsid w:val="00820290"/>
    <w:rsid w:val="0082329A"/>
    <w:rsid w:val="00823CA1"/>
    <w:rsid w:val="00823EF9"/>
    <w:rsid w:val="008276A9"/>
    <w:rsid w:val="0083737F"/>
    <w:rsid w:val="0084210D"/>
    <w:rsid w:val="008513B9"/>
    <w:rsid w:val="008555E2"/>
    <w:rsid w:val="00867DE2"/>
    <w:rsid w:val="008702D3"/>
    <w:rsid w:val="00872318"/>
    <w:rsid w:val="00876034"/>
    <w:rsid w:val="008763F6"/>
    <w:rsid w:val="008827E7"/>
    <w:rsid w:val="00883440"/>
    <w:rsid w:val="008845CF"/>
    <w:rsid w:val="00890C2D"/>
    <w:rsid w:val="0089291E"/>
    <w:rsid w:val="00892CB6"/>
    <w:rsid w:val="00893615"/>
    <w:rsid w:val="00896ABA"/>
    <w:rsid w:val="008A15A6"/>
    <w:rsid w:val="008A1696"/>
    <w:rsid w:val="008A52F4"/>
    <w:rsid w:val="008A7F79"/>
    <w:rsid w:val="008B2F8E"/>
    <w:rsid w:val="008B4893"/>
    <w:rsid w:val="008B4D14"/>
    <w:rsid w:val="008C0D93"/>
    <w:rsid w:val="008C32BD"/>
    <w:rsid w:val="008C58FE"/>
    <w:rsid w:val="008D3D92"/>
    <w:rsid w:val="008D678F"/>
    <w:rsid w:val="008D6D3C"/>
    <w:rsid w:val="008D7E5F"/>
    <w:rsid w:val="008E6C41"/>
    <w:rsid w:val="008F0816"/>
    <w:rsid w:val="008F14D1"/>
    <w:rsid w:val="008F3512"/>
    <w:rsid w:val="008F6195"/>
    <w:rsid w:val="008F6BB7"/>
    <w:rsid w:val="00900F42"/>
    <w:rsid w:val="009200A5"/>
    <w:rsid w:val="009227CA"/>
    <w:rsid w:val="00923AD0"/>
    <w:rsid w:val="00930CAD"/>
    <w:rsid w:val="00932E3C"/>
    <w:rsid w:val="00943D0F"/>
    <w:rsid w:val="00945044"/>
    <w:rsid w:val="009457A2"/>
    <w:rsid w:val="009573D3"/>
    <w:rsid w:val="009575BD"/>
    <w:rsid w:val="00974E3C"/>
    <w:rsid w:val="0097616A"/>
    <w:rsid w:val="00980E3D"/>
    <w:rsid w:val="00982F08"/>
    <w:rsid w:val="0098555F"/>
    <w:rsid w:val="009977D0"/>
    <w:rsid w:val="009977FF"/>
    <w:rsid w:val="009A03F6"/>
    <w:rsid w:val="009A085B"/>
    <w:rsid w:val="009A12EA"/>
    <w:rsid w:val="009A19E7"/>
    <w:rsid w:val="009B20E7"/>
    <w:rsid w:val="009B35B5"/>
    <w:rsid w:val="009B701B"/>
    <w:rsid w:val="009C1DE6"/>
    <w:rsid w:val="009C1F0E"/>
    <w:rsid w:val="009C418A"/>
    <w:rsid w:val="009D32B4"/>
    <w:rsid w:val="009D3E8C"/>
    <w:rsid w:val="009D4D1D"/>
    <w:rsid w:val="009E3A0E"/>
    <w:rsid w:val="009F17BA"/>
    <w:rsid w:val="009F2BE3"/>
    <w:rsid w:val="009F52AB"/>
    <w:rsid w:val="00A01141"/>
    <w:rsid w:val="00A02A3D"/>
    <w:rsid w:val="00A10583"/>
    <w:rsid w:val="00A1314B"/>
    <w:rsid w:val="00A13160"/>
    <w:rsid w:val="00A137D3"/>
    <w:rsid w:val="00A211B9"/>
    <w:rsid w:val="00A21C62"/>
    <w:rsid w:val="00A31BB8"/>
    <w:rsid w:val="00A42E69"/>
    <w:rsid w:val="00A44A8F"/>
    <w:rsid w:val="00A51D96"/>
    <w:rsid w:val="00A64EE1"/>
    <w:rsid w:val="00A65483"/>
    <w:rsid w:val="00A667D7"/>
    <w:rsid w:val="00A75E30"/>
    <w:rsid w:val="00A802CA"/>
    <w:rsid w:val="00A85256"/>
    <w:rsid w:val="00A96F84"/>
    <w:rsid w:val="00AA2EDE"/>
    <w:rsid w:val="00AA5214"/>
    <w:rsid w:val="00AB7FB1"/>
    <w:rsid w:val="00AC1575"/>
    <w:rsid w:val="00AC3953"/>
    <w:rsid w:val="00AC4E9B"/>
    <w:rsid w:val="00AC64FC"/>
    <w:rsid w:val="00AC7150"/>
    <w:rsid w:val="00AD246F"/>
    <w:rsid w:val="00AD7B45"/>
    <w:rsid w:val="00AE1DCA"/>
    <w:rsid w:val="00AE5AE0"/>
    <w:rsid w:val="00AF2C41"/>
    <w:rsid w:val="00AF5F7C"/>
    <w:rsid w:val="00AF7406"/>
    <w:rsid w:val="00B0213C"/>
    <w:rsid w:val="00B02207"/>
    <w:rsid w:val="00B03403"/>
    <w:rsid w:val="00B05653"/>
    <w:rsid w:val="00B10324"/>
    <w:rsid w:val="00B1127F"/>
    <w:rsid w:val="00B26D38"/>
    <w:rsid w:val="00B2739E"/>
    <w:rsid w:val="00B331D1"/>
    <w:rsid w:val="00B376B1"/>
    <w:rsid w:val="00B45F01"/>
    <w:rsid w:val="00B51B9D"/>
    <w:rsid w:val="00B53C98"/>
    <w:rsid w:val="00B5631C"/>
    <w:rsid w:val="00B620D9"/>
    <w:rsid w:val="00B623C1"/>
    <w:rsid w:val="00B633DB"/>
    <w:rsid w:val="00B639ED"/>
    <w:rsid w:val="00B66A8C"/>
    <w:rsid w:val="00B67A04"/>
    <w:rsid w:val="00B8061C"/>
    <w:rsid w:val="00B83BA2"/>
    <w:rsid w:val="00B853AA"/>
    <w:rsid w:val="00B85BD1"/>
    <w:rsid w:val="00B875BF"/>
    <w:rsid w:val="00B91F62"/>
    <w:rsid w:val="00BA3B96"/>
    <w:rsid w:val="00BA43E5"/>
    <w:rsid w:val="00BA7300"/>
    <w:rsid w:val="00BB2C98"/>
    <w:rsid w:val="00BC4880"/>
    <w:rsid w:val="00BD0B82"/>
    <w:rsid w:val="00BD2B3B"/>
    <w:rsid w:val="00BE6C3D"/>
    <w:rsid w:val="00BF4B14"/>
    <w:rsid w:val="00BF4F5F"/>
    <w:rsid w:val="00C018AF"/>
    <w:rsid w:val="00C04EEB"/>
    <w:rsid w:val="00C075A4"/>
    <w:rsid w:val="00C10F12"/>
    <w:rsid w:val="00C11826"/>
    <w:rsid w:val="00C13941"/>
    <w:rsid w:val="00C370F1"/>
    <w:rsid w:val="00C37B9A"/>
    <w:rsid w:val="00C46D42"/>
    <w:rsid w:val="00C50C32"/>
    <w:rsid w:val="00C60178"/>
    <w:rsid w:val="00C60F6F"/>
    <w:rsid w:val="00C61760"/>
    <w:rsid w:val="00C62BDE"/>
    <w:rsid w:val="00C63CD6"/>
    <w:rsid w:val="00C72567"/>
    <w:rsid w:val="00C7256F"/>
    <w:rsid w:val="00C72A9C"/>
    <w:rsid w:val="00C843AD"/>
    <w:rsid w:val="00C87860"/>
    <w:rsid w:val="00C87D95"/>
    <w:rsid w:val="00C9077A"/>
    <w:rsid w:val="00C90DCC"/>
    <w:rsid w:val="00C95CD2"/>
    <w:rsid w:val="00CA051B"/>
    <w:rsid w:val="00CB3B07"/>
    <w:rsid w:val="00CB3CBE"/>
    <w:rsid w:val="00CC389D"/>
    <w:rsid w:val="00CD0900"/>
    <w:rsid w:val="00CD3FF4"/>
    <w:rsid w:val="00CD64E4"/>
    <w:rsid w:val="00CD7CB8"/>
    <w:rsid w:val="00CE3AFC"/>
    <w:rsid w:val="00CF03D8"/>
    <w:rsid w:val="00CF3CF1"/>
    <w:rsid w:val="00CF437D"/>
    <w:rsid w:val="00CF6AFB"/>
    <w:rsid w:val="00CF754B"/>
    <w:rsid w:val="00D015D5"/>
    <w:rsid w:val="00D03D68"/>
    <w:rsid w:val="00D1128D"/>
    <w:rsid w:val="00D13289"/>
    <w:rsid w:val="00D2210A"/>
    <w:rsid w:val="00D266DD"/>
    <w:rsid w:val="00D3232C"/>
    <w:rsid w:val="00D3288B"/>
    <w:rsid w:val="00D32B04"/>
    <w:rsid w:val="00D374E7"/>
    <w:rsid w:val="00D378BB"/>
    <w:rsid w:val="00D5618C"/>
    <w:rsid w:val="00D56F40"/>
    <w:rsid w:val="00D63949"/>
    <w:rsid w:val="00D652E7"/>
    <w:rsid w:val="00D65B57"/>
    <w:rsid w:val="00D66A74"/>
    <w:rsid w:val="00D74B9C"/>
    <w:rsid w:val="00D762D9"/>
    <w:rsid w:val="00D77BCF"/>
    <w:rsid w:val="00D80CF3"/>
    <w:rsid w:val="00D84394"/>
    <w:rsid w:val="00D865A7"/>
    <w:rsid w:val="00D90989"/>
    <w:rsid w:val="00D92C7F"/>
    <w:rsid w:val="00D95949"/>
    <w:rsid w:val="00D95E55"/>
    <w:rsid w:val="00D974AF"/>
    <w:rsid w:val="00DA17BA"/>
    <w:rsid w:val="00DA46A3"/>
    <w:rsid w:val="00DA4D93"/>
    <w:rsid w:val="00DA6286"/>
    <w:rsid w:val="00DA69CA"/>
    <w:rsid w:val="00DB29E6"/>
    <w:rsid w:val="00DB3664"/>
    <w:rsid w:val="00DC16FB"/>
    <w:rsid w:val="00DC25F8"/>
    <w:rsid w:val="00DC295A"/>
    <w:rsid w:val="00DC3B29"/>
    <w:rsid w:val="00DC4885"/>
    <w:rsid w:val="00DC4A65"/>
    <w:rsid w:val="00DC4F66"/>
    <w:rsid w:val="00DC6501"/>
    <w:rsid w:val="00DD44E1"/>
    <w:rsid w:val="00DD5121"/>
    <w:rsid w:val="00DF55A9"/>
    <w:rsid w:val="00E0100D"/>
    <w:rsid w:val="00E10B44"/>
    <w:rsid w:val="00E11F02"/>
    <w:rsid w:val="00E15FB3"/>
    <w:rsid w:val="00E174A3"/>
    <w:rsid w:val="00E22A75"/>
    <w:rsid w:val="00E2726B"/>
    <w:rsid w:val="00E30291"/>
    <w:rsid w:val="00E30ACF"/>
    <w:rsid w:val="00E3333A"/>
    <w:rsid w:val="00E353B6"/>
    <w:rsid w:val="00E37801"/>
    <w:rsid w:val="00E4606B"/>
    <w:rsid w:val="00E46EAA"/>
    <w:rsid w:val="00E5038C"/>
    <w:rsid w:val="00E50B69"/>
    <w:rsid w:val="00E513C6"/>
    <w:rsid w:val="00E51FA7"/>
    <w:rsid w:val="00E5298B"/>
    <w:rsid w:val="00E56EFB"/>
    <w:rsid w:val="00E602C9"/>
    <w:rsid w:val="00E61A92"/>
    <w:rsid w:val="00E62635"/>
    <w:rsid w:val="00E6458F"/>
    <w:rsid w:val="00E7113C"/>
    <w:rsid w:val="00E7242D"/>
    <w:rsid w:val="00E75F77"/>
    <w:rsid w:val="00E7609E"/>
    <w:rsid w:val="00E76C79"/>
    <w:rsid w:val="00E773E0"/>
    <w:rsid w:val="00E83072"/>
    <w:rsid w:val="00E87758"/>
    <w:rsid w:val="00E87E25"/>
    <w:rsid w:val="00E91034"/>
    <w:rsid w:val="00EA04F1"/>
    <w:rsid w:val="00EA2FD3"/>
    <w:rsid w:val="00EA39C4"/>
    <w:rsid w:val="00EB0274"/>
    <w:rsid w:val="00EB31A2"/>
    <w:rsid w:val="00EB7CE9"/>
    <w:rsid w:val="00EC09BB"/>
    <w:rsid w:val="00EC3D0F"/>
    <w:rsid w:val="00EC433F"/>
    <w:rsid w:val="00ED1925"/>
    <w:rsid w:val="00ED1FDE"/>
    <w:rsid w:val="00ED2B0A"/>
    <w:rsid w:val="00EE20D1"/>
    <w:rsid w:val="00EE2234"/>
    <w:rsid w:val="00EF6484"/>
    <w:rsid w:val="00F030FE"/>
    <w:rsid w:val="00F047FD"/>
    <w:rsid w:val="00F06EFB"/>
    <w:rsid w:val="00F07D85"/>
    <w:rsid w:val="00F13128"/>
    <w:rsid w:val="00F1529E"/>
    <w:rsid w:val="00F1566C"/>
    <w:rsid w:val="00F15B35"/>
    <w:rsid w:val="00F16F07"/>
    <w:rsid w:val="00F33B67"/>
    <w:rsid w:val="00F33F49"/>
    <w:rsid w:val="00F436BD"/>
    <w:rsid w:val="00F45B7C"/>
    <w:rsid w:val="00F45FCE"/>
    <w:rsid w:val="00F56C46"/>
    <w:rsid w:val="00F606E9"/>
    <w:rsid w:val="00F714ED"/>
    <w:rsid w:val="00F91F97"/>
    <w:rsid w:val="00F9334F"/>
    <w:rsid w:val="00F97D7F"/>
    <w:rsid w:val="00FA122C"/>
    <w:rsid w:val="00FA2F1C"/>
    <w:rsid w:val="00FA3B95"/>
    <w:rsid w:val="00FA41C7"/>
    <w:rsid w:val="00FA44B3"/>
    <w:rsid w:val="00FA5BAC"/>
    <w:rsid w:val="00FA603C"/>
    <w:rsid w:val="00FB1162"/>
    <w:rsid w:val="00FB4768"/>
    <w:rsid w:val="00FC1278"/>
    <w:rsid w:val="00FC5BAB"/>
    <w:rsid w:val="00FC6674"/>
    <w:rsid w:val="00FD3828"/>
    <w:rsid w:val="00FE18ED"/>
    <w:rsid w:val="00FE4A80"/>
    <w:rsid w:val="00FE7735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46769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46769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4C7C-D8CA-4775-AA69-5586399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Лёксина М.А.</cp:lastModifiedBy>
  <cp:revision>4</cp:revision>
  <cp:lastPrinted>2023-09-01T12:16:00Z</cp:lastPrinted>
  <dcterms:created xsi:type="dcterms:W3CDTF">2023-09-26T07:55:00Z</dcterms:created>
  <dcterms:modified xsi:type="dcterms:W3CDTF">2023-09-27T12:33:00Z</dcterms:modified>
</cp:coreProperties>
</file>